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99" w:rsidRPr="009D589D" w:rsidRDefault="00E64299" w:rsidP="00BD7653">
      <w:pPr>
        <w:tabs>
          <w:tab w:val="center" w:pos="4680"/>
        </w:tabs>
        <w:jc w:val="center"/>
        <w:rPr>
          <w:rFonts w:ascii="Arial" w:hAnsi="Arial" w:cs="Arial"/>
        </w:rPr>
      </w:pPr>
      <w:r w:rsidRPr="009D589D">
        <w:rPr>
          <w:rFonts w:ascii="Arial" w:hAnsi="Arial" w:cs="Arial"/>
          <w:b/>
          <w:bCs/>
        </w:rPr>
        <w:t>AGENDA</w:t>
      </w:r>
    </w:p>
    <w:p w:rsidR="000412EB" w:rsidRPr="009D589D" w:rsidRDefault="00E64299" w:rsidP="00BD7653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 w:rsidRPr="009D589D">
        <w:rPr>
          <w:rFonts w:ascii="Arial" w:hAnsi="Arial" w:cs="Arial"/>
          <w:b/>
          <w:bCs/>
        </w:rPr>
        <w:t>GREAT FALLS</w:t>
      </w:r>
    </w:p>
    <w:p w:rsidR="00E64299" w:rsidRPr="009D589D" w:rsidRDefault="00E64299" w:rsidP="00BD7653">
      <w:pPr>
        <w:tabs>
          <w:tab w:val="center" w:pos="4680"/>
        </w:tabs>
        <w:jc w:val="center"/>
        <w:rPr>
          <w:rFonts w:ascii="Arial" w:hAnsi="Arial" w:cs="Arial"/>
        </w:rPr>
      </w:pPr>
      <w:r w:rsidRPr="009D589D">
        <w:rPr>
          <w:rFonts w:ascii="Arial" w:hAnsi="Arial" w:cs="Arial"/>
          <w:b/>
          <w:bCs/>
        </w:rPr>
        <w:t>PARKING</w:t>
      </w:r>
      <w:r w:rsidR="000412EB" w:rsidRPr="009D589D">
        <w:rPr>
          <w:rFonts w:ascii="Arial" w:hAnsi="Arial" w:cs="Arial"/>
          <w:b/>
          <w:bCs/>
        </w:rPr>
        <w:t xml:space="preserve"> </w:t>
      </w:r>
      <w:r w:rsidRPr="009D589D">
        <w:rPr>
          <w:rFonts w:ascii="Arial" w:hAnsi="Arial" w:cs="Arial"/>
          <w:b/>
          <w:bCs/>
        </w:rPr>
        <w:t>ADVISORY COMMISSION</w:t>
      </w:r>
    </w:p>
    <w:p w:rsidR="00E64299" w:rsidRPr="009D589D" w:rsidRDefault="00E64299" w:rsidP="00BD7653">
      <w:pPr>
        <w:tabs>
          <w:tab w:val="center" w:pos="4680"/>
        </w:tabs>
        <w:jc w:val="center"/>
        <w:rPr>
          <w:rFonts w:ascii="Arial" w:hAnsi="Arial" w:cs="Arial"/>
        </w:rPr>
      </w:pPr>
      <w:r w:rsidRPr="009D589D">
        <w:rPr>
          <w:rFonts w:ascii="Arial" w:hAnsi="Arial" w:cs="Arial"/>
          <w:b/>
          <w:bCs/>
        </w:rPr>
        <w:t>CIVIC CE</w:t>
      </w:r>
      <w:r w:rsidR="009663F4" w:rsidRPr="009D589D">
        <w:rPr>
          <w:rFonts w:ascii="Arial" w:hAnsi="Arial" w:cs="Arial"/>
          <w:b/>
          <w:bCs/>
        </w:rPr>
        <w:t>NT</w:t>
      </w:r>
      <w:r w:rsidRPr="009D589D">
        <w:rPr>
          <w:rFonts w:ascii="Arial" w:hAnsi="Arial" w:cs="Arial"/>
          <w:b/>
          <w:bCs/>
        </w:rPr>
        <w:t xml:space="preserve">ER </w:t>
      </w:r>
      <w:r w:rsidR="00D31637" w:rsidRPr="009D589D">
        <w:rPr>
          <w:rFonts w:ascii="Arial" w:hAnsi="Arial" w:cs="Arial"/>
          <w:b/>
          <w:bCs/>
        </w:rPr>
        <w:t>–</w:t>
      </w:r>
      <w:r w:rsidR="00357430" w:rsidRPr="009D589D">
        <w:rPr>
          <w:rFonts w:ascii="Arial" w:hAnsi="Arial" w:cs="Arial"/>
          <w:b/>
          <w:bCs/>
        </w:rPr>
        <w:t xml:space="preserve"> </w:t>
      </w:r>
      <w:r w:rsidR="00AF6BFB" w:rsidRPr="009D589D">
        <w:rPr>
          <w:rFonts w:ascii="Arial" w:hAnsi="Arial" w:cs="Arial"/>
          <w:b/>
          <w:bCs/>
        </w:rPr>
        <w:t>PLANNING AND COMMUNITY DEVELOPMENT CONFERENCE ROOM</w:t>
      </w:r>
    </w:p>
    <w:p w:rsidR="00E64299" w:rsidRPr="009D589D" w:rsidRDefault="001A1F6B" w:rsidP="00BD7653">
      <w:pPr>
        <w:tabs>
          <w:tab w:val="center" w:pos="468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HURSDAY, MAY 16</w:t>
      </w:r>
      <w:r w:rsidR="00924ACE" w:rsidRPr="009D589D">
        <w:rPr>
          <w:rFonts w:ascii="Arial" w:hAnsi="Arial" w:cs="Arial"/>
          <w:b/>
        </w:rPr>
        <w:t>,</w:t>
      </w:r>
      <w:r w:rsidR="008C4FD2" w:rsidRPr="009D589D">
        <w:rPr>
          <w:rFonts w:ascii="Arial" w:hAnsi="Arial" w:cs="Arial"/>
          <w:b/>
        </w:rPr>
        <w:t xml:space="preserve"> 2024</w:t>
      </w:r>
      <w:r w:rsidR="000E7C02" w:rsidRPr="009D589D">
        <w:rPr>
          <w:rFonts w:ascii="Arial" w:hAnsi="Arial" w:cs="Arial"/>
          <w:b/>
        </w:rPr>
        <w:t xml:space="preserve"> </w:t>
      </w:r>
      <w:r w:rsidR="0005797B" w:rsidRPr="009D589D">
        <w:rPr>
          <w:rFonts w:ascii="Arial" w:hAnsi="Arial" w:cs="Arial"/>
          <w:b/>
          <w:bCs/>
        </w:rPr>
        <w:t>–</w:t>
      </w:r>
      <w:r w:rsidR="00E64299" w:rsidRPr="009D589D">
        <w:rPr>
          <w:rFonts w:ascii="Arial" w:hAnsi="Arial" w:cs="Arial"/>
          <w:b/>
          <w:bCs/>
        </w:rPr>
        <w:t xml:space="preserve"> </w:t>
      </w:r>
      <w:r w:rsidR="0006052D" w:rsidRPr="009D589D">
        <w:rPr>
          <w:rFonts w:ascii="Arial" w:hAnsi="Arial" w:cs="Arial"/>
          <w:b/>
          <w:bCs/>
        </w:rPr>
        <w:t>3:30</w:t>
      </w:r>
      <w:r w:rsidR="00E64299" w:rsidRPr="009D589D">
        <w:rPr>
          <w:rFonts w:ascii="Arial" w:hAnsi="Arial" w:cs="Arial"/>
          <w:b/>
          <w:bCs/>
        </w:rPr>
        <w:t xml:space="preserve"> </w:t>
      </w:r>
      <w:r w:rsidR="0005797B" w:rsidRPr="009D589D">
        <w:rPr>
          <w:rFonts w:ascii="Arial" w:hAnsi="Arial" w:cs="Arial"/>
          <w:b/>
          <w:bCs/>
        </w:rPr>
        <w:t>P</w:t>
      </w:r>
      <w:r w:rsidR="00E64299" w:rsidRPr="009D589D">
        <w:rPr>
          <w:rFonts w:ascii="Arial" w:hAnsi="Arial" w:cs="Arial"/>
          <w:b/>
          <w:bCs/>
        </w:rPr>
        <w:t>.M.</w:t>
      </w:r>
    </w:p>
    <w:p w:rsidR="00AF6BFB" w:rsidRPr="009D589D" w:rsidRDefault="00AF6BFB" w:rsidP="00AF6BFB">
      <w:pPr>
        <w:pStyle w:val="Default"/>
        <w:rPr>
          <w:rFonts w:ascii="Arial" w:hAnsi="Arial" w:cs="Arial"/>
        </w:rPr>
      </w:pPr>
    </w:p>
    <w:p w:rsidR="00AF6BFB" w:rsidRPr="009D589D" w:rsidRDefault="00AF6BFB" w:rsidP="00AF6BFB">
      <w:pPr>
        <w:pStyle w:val="Default"/>
        <w:rPr>
          <w:rFonts w:ascii="Arial" w:hAnsi="Arial" w:cs="Arial"/>
          <w:sz w:val="22"/>
          <w:szCs w:val="22"/>
        </w:rPr>
      </w:pPr>
      <w:r w:rsidRPr="009D589D">
        <w:rPr>
          <w:rFonts w:ascii="Arial" w:hAnsi="Arial" w:cs="Arial"/>
          <w:sz w:val="22"/>
          <w:szCs w:val="22"/>
        </w:rPr>
        <w:t>The agenda packet material is available on the City’s website</w:t>
      </w:r>
      <w:hyperlink r:id="rId6" w:history="1">
        <w:r w:rsidRPr="009D589D">
          <w:rPr>
            <w:rStyle w:val="Hyperlink"/>
            <w:rFonts w:ascii="Arial" w:hAnsi="Arial" w:cs="Arial"/>
            <w:sz w:val="22"/>
            <w:szCs w:val="22"/>
          </w:rPr>
          <w:t>: https://greatfallsmt.net/meetings</w:t>
        </w:r>
      </w:hyperlink>
    </w:p>
    <w:p w:rsidR="009D589D" w:rsidRDefault="009D589D" w:rsidP="00AF6BFB">
      <w:pPr>
        <w:pStyle w:val="Default"/>
        <w:rPr>
          <w:rFonts w:ascii="Arial" w:hAnsi="Arial" w:cs="Arial"/>
          <w:sz w:val="22"/>
          <w:szCs w:val="22"/>
        </w:rPr>
      </w:pPr>
    </w:p>
    <w:p w:rsidR="00AF6BFB" w:rsidRPr="009D589D" w:rsidRDefault="00AF6BFB" w:rsidP="00AF6BFB">
      <w:pPr>
        <w:pStyle w:val="Default"/>
        <w:rPr>
          <w:rFonts w:ascii="Arial" w:hAnsi="Arial" w:cs="Arial"/>
          <w:sz w:val="22"/>
          <w:szCs w:val="22"/>
        </w:rPr>
      </w:pPr>
      <w:r w:rsidRPr="009D589D">
        <w:rPr>
          <w:rFonts w:ascii="Arial" w:hAnsi="Arial" w:cs="Arial"/>
          <w:sz w:val="22"/>
          <w:szCs w:val="22"/>
        </w:rPr>
        <w:t xml:space="preserve">Public participation is welcome in the following ways: </w:t>
      </w:r>
    </w:p>
    <w:p w:rsidR="00AF6BFB" w:rsidRPr="009D589D" w:rsidRDefault="00AF6BFB" w:rsidP="009C4B6C">
      <w:pPr>
        <w:pStyle w:val="Defaul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D589D">
        <w:rPr>
          <w:rFonts w:ascii="Arial" w:hAnsi="Arial" w:cs="Arial"/>
          <w:sz w:val="22"/>
          <w:szCs w:val="22"/>
        </w:rPr>
        <w:t xml:space="preserve">Attend in person. </w:t>
      </w:r>
    </w:p>
    <w:p w:rsidR="003A3781" w:rsidRPr="009C4B6C" w:rsidRDefault="00AF6BFB" w:rsidP="009C4B6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9C4B6C">
        <w:rPr>
          <w:rFonts w:ascii="Arial" w:hAnsi="Arial" w:cs="Arial"/>
          <w:sz w:val="22"/>
          <w:szCs w:val="22"/>
        </w:rPr>
        <w:t xml:space="preserve">Provide public comments via email. Comments may be </w:t>
      </w:r>
      <w:r w:rsidR="009D589D" w:rsidRPr="009C4B6C">
        <w:rPr>
          <w:rFonts w:ascii="Arial" w:hAnsi="Arial" w:cs="Arial"/>
          <w:sz w:val="22"/>
          <w:szCs w:val="22"/>
        </w:rPr>
        <w:t>emailed</w:t>
      </w:r>
      <w:r w:rsidRPr="009C4B6C">
        <w:rPr>
          <w:rFonts w:ascii="Arial" w:hAnsi="Arial" w:cs="Arial"/>
          <w:sz w:val="22"/>
          <w:szCs w:val="22"/>
        </w:rPr>
        <w:t xml:space="preserve"> befor</w:t>
      </w:r>
      <w:r w:rsidR="00924ACE" w:rsidRPr="009C4B6C">
        <w:rPr>
          <w:rFonts w:ascii="Arial" w:hAnsi="Arial" w:cs="Arial"/>
          <w:sz w:val="22"/>
          <w:szCs w:val="22"/>
        </w:rPr>
        <w:t xml:space="preserve">e </w:t>
      </w:r>
      <w:r w:rsidR="001A1F6B">
        <w:rPr>
          <w:rFonts w:ascii="Arial" w:hAnsi="Arial" w:cs="Arial"/>
          <w:sz w:val="22"/>
          <w:szCs w:val="22"/>
        </w:rPr>
        <w:t>12:00 PM on Thursday, May 16</w:t>
      </w:r>
      <w:r w:rsidR="00034A5F" w:rsidRPr="009C4B6C">
        <w:rPr>
          <w:rFonts w:ascii="Arial" w:hAnsi="Arial" w:cs="Arial"/>
          <w:sz w:val="22"/>
          <w:szCs w:val="22"/>
        </w:rPr>
        <w:t>, 2024</w:t>
      </w:r>
      <w:r w:rsidRPr="009C4B6C">
        <w:rPr>
          <w:rFonts w:ascii="Arial" w:hAnsi="Arial" w:cs="Arial"/>
          <w:sz w:val="22"/>
          <w:szCs w:val="22"/>
        </w:rPr>
        <w:t xml:space="preserve">, to: jnygard@greatfallsmt.net. Include the agenda item or item number in the subject line, and include the name of the commenter and either an address or whether the commenter is a city resident. Written communication received by that time will be shared with the Parking Advisory Commission and appropriate City staff for consideration during the agenda item and before </w:t>
      </w:r>
      <w:r w:rsidR="009D589D" w:rsidRPr="009C4B6C">
        <w:rPr>
          <w:rFonts w:ascii="Arial" w:hAnsi="Arial" w:cs="Arial"/>
          <w:sz w:val="22"/>
          <w:szCs w:val="22"/>
        </w:rPr>
        <w:t>the final vote on the matter and</w:t>
      </w:r>
      <w:r w:rsidRPr="009C4B6C">
        <w:rPr>
          <w:rFonts w:ascii="Arial" w:hAnsi="Arial" w:cs="Arial"/>
          <w:sz w:val="22"/>
          <w:szCs w:val="22"/>
        </w:rPr>
        <w:t xml:space="preserve"> will be so noted in the official record of the meeting. </w:t>
      </w:r>
    </w:p>
    <w:p w:rsidR="003A3781" w:rsidRPr="009D589D" w:rsidRDefault="003A3781" w:rsidP="003A3781">
      <w:pPr>
        <w:jc w:val="both"/>
        <w:rPr>
          <w:rFonts w:ascii="Arial" w:hAnsi="Arial" w:cs="Arial"/>
        </w:rPr>
      </w:pPr>
    </w:p>
    <w:p w:rsidR="00A108A4" w:rsidRPr="009D589D" w:rsidRDefault="005348D3">
      <w:pPr>
        <w:jc w:val="both"/>
        <w:rPr>
          <w:rFonts w:ascii="Arial" w:hAnsi="Arial" w:cs="Arial"/>
          <w:b/>
          <w:bCs/>
          <w:u w:val="single"/>
        </w:rPr>
      </w:pPr>
      <w:r w:rsidRPr="009D589D">
        <w:rPr>
          <w:rFonts w:ascii="Arial" w:hAnsi="Arial" w:cs="Arial"/>
          <w:b/>
          <w:bCs/>
          <w:u w:val="single"/>
        </w:rPr>
        <w:t>Opening Meeting:</w:t>
      </w:r>
    </w:p>
    <w:p w:rsidR="00E64299" w:rsidRPr="009D589D" w:rsidRDefault="00E64299">
      <w:pPr>
        <w:jc w:val="both"/>
        <w:rPr>
          <w:rFonts w:ascii="Arial" w:hAnsi="Arial" w:cs="Arial"/>
        </w:rPr>
      </w:pPr>
      <w:r w:rsidRPr="009D589D">
        <w:rPr>
          <w:rFonts w:ascii="Arial" w:hAnsi="Arial" w:cs="Arial"/>
        </w:rPr>
        <w:tab/>
      </w:r>
      <w:r w:rsidRPr="009D589D">
        <w:rPr>
          <w:rFonts w:ascii="Arial" w:hAnsi="Arial" w:cs="Arial"/>
        </w:rPr>
        <w:tab/>
      </w:r>
      <w:r w:rsidRPr="009D589D">
        <w:rPr>
          <w:rFonts w:ascii="Arial" w:hAnsi="Arial" w:cs="Arial"/>
        </w:rPr>
        <w:tab/>
      </w:r>
      <w:r w:rsidRPr="009D589D">
        <w:rPr>
          <w:rFonts w:ascii="Arial" w:hAnsi="Arial" w:cs="Arial"/>
        </w:rPr>
        <w:tab/>
      </w:r>
      <w:r w:rsidRPr="009D589D">
        <w:rPr>
          <w:rFonts w:ascii="Arial" w:hAnsi="Arial" w:cs="Arial"/>
        </w:rPr>
        <w:tab/>
      </w:r>
      <w:r w:rsidRPr="009D589D">
        <w:rPr>
          <w:rFonts w:ascii="Arial" w:hAnsi="Arial" w:cs="Arial"/>
        </w:rPr>
        <w:tab/>
      </w:r>
      <w:r w:rsidRPr="009D589D">
        <w:rPr>
          <w:rFonts w:ascii="Arial" w:hAnsi="Arial" w:cs="Arial"/>
        </w:rPr>
        <w:tab/>
      </w:r>
      <w:r w:rsidR="00AF6A00" w:rsidRPr="009D589D">
        <w:rPr>
          <w:rFonts w:ascii="Arial" w:hAnsi="Arial" w:cs="Arial"/>
        </w:rPr>
        <w:t xml:space="preserve">         </w:t>
      </w:r>
      <w:r w:rsidR="00B57699" w:rsidRPr="009D589D">
        <w:rPr>
          <w:rFonts w:ascii="Arial" w:hAnsi="Arial" w:cs="Arial"/>
        </w:rPr>
        <w:tab/>
      </w:r>
      <w:r w:rsidR="00B57699" w:rsidRPr="009D589D">
        <w:rPr>
          <w:rFonts w:ascii="Arial" w:hAnsi="Arial" w:cs="Arial"/>
        </w:rPr>
        <w:tab/>
      </w:r>
      <w:r w:rsidR="006F6DDA" w:rsidRPr="009D589D">
        <w:rPr>
          <w:rFonts w:ascii="Arial" w:hAnsi="Arial" w:cs="Arial"/>
        </w:rPr>
        <w:tab/>
      </w:r>
      <w:r w:rsidR="009533E6" w:rsidRPr="009D589D">
        <w:rPr>
          <w:rFonts w:ascii="Arial" w:hAnsi="Arial" w:cs="Arial"/>
        </w:rPr>
        <w:tab/>
      </w:r>
    </w:p>
    <w:p w:rsidR="005348D3" w:rsidRPr="009D589D" w:rsidRDefault="005348D3" w:rsidP="00F134E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D589D">
        <w:rPr>
          <w:rFonts w:ascii="Arial" w:hAnsi="Arial" w:cs="Arial"/>
        </w:rPr>
        <w:t>Call to Order – 3:30 P.M.</w:t>
      </w:r>
    </w:p>
    <w:p w:rsidR="00CE39AC" w:rsidRPr="009D589D" w:rsidRDefault="00CE39AC" w:rsidP="00CE39AC">
      <w:pPr>
        <w:pStyle w:val="ListParagraph"/>
        <w:jc w:val="both"/>
        <w:rPr>
          <w:rFonts w:ascii="Arial" w:hAnsi="Arial" w:cs="Arial"/>
        </w:rPr>
      </w:pPr>
    </w:p>
    <w:p w:rsidR="00F01128" w:rsidRPr="009D589D" w:rsidRDefault="005348D3" w:rsidP="00F134E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D589D">
        <w:rPr>
          <w:rFonts w:ascii="Arial" w:hAnsi="Arial" w:cs="Arial"/>
        </w:rPr>
        <w:t>Roll</w:t>
      </w:r>
      <w:r w:rsidR="00F01128" w:rsidRPr="009D589D">
        <w:rPr>
          <w:rFonts w:ascii="Arial" w:hAnsi="Arial" w:cs="Arial"/>
        </w:rPr>
        <w:t xml:space="preserve"> Call</w:t>
      </w:r>
    </w:p>
    <w:p w:rsidR="005348D3" w:rsidRPr="009D589D" w:rsidRDefault="005348D3" w:rsidP="005348D3">
      <w:pPr>
        <w:pStyle w:val="ListParagraph"/>
        <w:jc w:val="both"/>
        <w:rPr>
          <w:rFonts w:ascii="Arial" w:hAnsi="Arial" w:cs="Arial"/>
        </w:rPr>
      </w:pPr>
    </w:p>
    <w:p w:rsidR="007208CF" w:rsidRPr="009C4B6C" w:rsidRDefault="007208CF" w:rsidP="007208CF">
      <w:pPr>
        <w:ind w:left="720"/>
        <w:jc w:val="both"/>
        <w:rPr>
          <w:rFonts w:ascii="Arial" w:hAnsi="Arial" w:cs="Arial"/>
          <w:b/>
        </w:rPr>
      </w:pPr>
      <w:r w:rsidRPr="009C4B6C">
        <w:rPr>
          <w:rFonts w:ascii="Arial" w:hAnsi="Arial" w:cs="Arial"/>
          <w:b/>
        </w:rPr>
        <w:t>Inge Buchholz</w:t>
      </w:r>
      <w:r>
        <w:rPr>
          <w:rFonts w:ascii="Arial" w:hAnsi="Arial" w:cs="Arial"/>
          <w:b/>
        </w:rPr>
        <w:t xml:space="preserve"> (Chair)</w:t>
      </w:r>
    </w:p>
    <w:p w:rsidR="007208CF" w:rsidRPr="009C4B6C" w:rsidRDefault="007208CF" w:rsidP="007208CF">
      <w:pPr>
        <w:ind w:left="720"/>
        <w:jc w:val="both"/>
        <w:rPr>
          <w:rFonts w:ascii="Arial" w:hAnsi="Arial" w:cs="Arial"/>
          <w:b/>
        </w:rPr>
      </w:pPr>
      <w:r w:rsidRPr="009C4B6C">
        <w:rPr>
          <w:rFonts w:ascii="Arial" w:hAnsi="Arial" w:cs="Arial"/>
          <w:b/>
        </w:rPr>
        <w:t>Jayson Olthoff</w:t>
      </w:r>
      <w:r>
        <w:rPr>
          <w:rFonts w:ascii="Arial" w:hAnsi="Arial" w:cs="Arial"/>
          <w:b/>
        </w:rPr>
        <w:t xml:space="preserve"> (Vice-Chair)</w:t>
      </w:r>
    </w:p>
    <w:p w:rsidR="005348D3" w:rsidRPr="009C4B6C" w:rsidRDefault="00034A5F" w:rsidP="009C4B6C">
      <w:pPr>
        <w:ind w:left="720"/>
        <w:jc w:val="both"/>
        <w:rPr>
          <w:rFonts w:ascii="Arial" w:hAnsi="Arial" w:cs="Arial"/>
          <w:b/>
        </w:rPr>
      </w:pPr>
      <w:r w:rsidRPr="009C4B6C">
        <w:rPr>
          <w:rFonts w:ascii="Arial" w:hAnsi="Arial" w:cs="Arial"/>
          <w:b/>
        </w:rPr>
        <w:t>Carol Berg</w:t>
      </w:r>
    </w:p>
    <w:p w:rsidR="00156C50" w:rsidRPr="009C4B6C" w:rsidRDefault="00034A5F" w:rsidP="009C4B6C">
      <w:pPr>
        <w:ind w:left="720"/>
        <w:jc w:val="both"/>
        <w:rPr>
          <w:rFonts w:ascii="Arial" w:hAnsi="Arial" w:cs="Arial"/>
          <w:b/>
        </w:rPr>
      </w:pPr>
      <w:r w:rsidRPr="009C4B6C">
        <w:rPr>
          <w:rFonts w:ascii="Arial" w:hAnsi="Arial" w:cs="Arial"/>
          <w:b/>
        </w:rPr>
        <w:t>Katie Hanning</w:t>
      </w:r>
      <w:r w:rsidR="00D7096D">
        <w:rPr>
          <w:rFonts w:ascii="Arial" w:hAnsi="Arial" w:cs="Arial"/>
          <w:b/>
        </w:rPr>
        <w:t xml:space="preserve"> </w:t>
      </w:r>
    </w:p>
    <w:p w:rsidR="005348D3" w:rsidRPr="009C4B6C" w:rsidRDefault="00034A5F" w:rsidP="009C4B6C">
      <w:pPr>
        <w:ind w:left="720"/>
        <w:jc w:val="both"/>
        <w:rPr>
          <w:rFonts w:ascii="Arial" w:hAnsi="Arial" w:cs="Arial"/>
          <w:b/>
        </w:rPr>
      </w:pPr>
      <w:r w:rsidRPr="009C4B6C">
        <w:rPr>
          <w:rFonts w:ascii="Arial" w:hAnsi="Arial" w:cs="Arial"/>
          <w:b/>
        </w:rPr>
        <w:t>Nathan Laidlaw</w:t>
      </w:r>
    </w:p>
    <w:p w:rsidR="00034A5F" w:rsidRPr="009D589D" w:rsidRDefault="00034A5F" w:rsidP="00034A5F">
      <w:pPr>
        <w:ind w:left="360"/>
        <w:jc w:val="both"/>
        <w:rPr>
          <w:rFonts w:ascii="Arial" w:hAnsi="Arial" w:cs="Arial"/>
          <w:b/>
        </w:rPr>
      </w:pPr>
    </w:p>
    <w:p w:rsidR="00034A5F" w:rsidRPr="009D589D" w:rsidRDefault="00034A5F" w:rsidP="009C4B6C">
      <w:pPr>
        <w:ind w:left="720"/>
        <w:jc w:val="both"/>
        <w:rPr>
          <w:rFonts w:ascii="Arial" w:hAnsi="Arial" w:cs="Arial"/>
        </w:rPr>
      </w:pPr>
      <w:r w:rsidRPr="009D589D">
        <w:rPr>
          <w:rFonts w:ascii="Arial" w:hAnsi="Arial" w:cs="Arial"/>
        </w:rPr>
        <w:t>Ex-Officio Member:</w:t>
      </w:r>
    </w:p>
    <w:p w:rsidR="00034A5F" w:rsidRPr="009C4B6C" w:rsidRDefault="00034A5F" w:rsidP="009C4B6C">
      <w:pPr>
        <w:ind w:left="720"/>
        <w:jc w:val="both"/>
        <w:rPr>
          <w:rFonts w:ascii="Arial" w:hAnsi="Arial" w:cs="Arial"/>
          <w:b/>
        </w:rPr>
      </w:pPr>
      <w:r w:rsidRPr="009C4B6C">
        <w:rPr>
          <w:rFonts w:ascii="Arial" w:hAnsi="Arial" w:cs="Arial"/>
          <w:b/>
        </w:rPr>
        <w:t>Kellie Pierce</w:t>
      </w:r>
    </w:p>
    <w:p w:rsidR="005348D3" w:rsidRPr="009D589D" w:rsidRDefault="005348D3" w:rsidP="005348D3">
      <w:pPr>
        <w:pStyle w:val="ListParagraph"/>
        <w:jc w:val="both"/>
        <w:rPr>
          <w:rFonts w:ascii="Arial" w:hAnsi="Arial" w:cs="Arial"/>
          <w:b/>
        </w:rPr>
      </w:pPr>
    </w:p>
    <w:p w:rsidR="007208CF" w:rsidRDefault="005348D3" w:rsidP="007208C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D589D">
        <w:rPr>
          <w:rFonts w:ascii="Arial" w:hAnsi="Arial" w:cs="Arial"/>
        </w:rPr>
        <w:t>Recognition of Staff</w:t>
      </w:r>
    </w:p>
    <w:p w:rsidR="007208CF" w:rsidRDefault="007208CF" w:rsidP="007208CF">
      <w:pPr>
        <w:pStyle w:val="ListParagraph"/>
        <w:jc w:val="both"/>
        <w:rPr>
          <w:rFonts w:ascii="Arial" w:hAnsi="Arial" w:cs="Arial"/>
        </w:rPr>
      </w:pPr>
    </w:p>
    <w:p w:rsidR="00E516CF" w:rsidRPr="007208CF" w:rsidRDefault="007208CF" w:rsidP="007208C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pproval of Meeting Minutes – April 18, 2024*</w:t>
      </w:r>
      <w:r w:rsidR="00E516CF" w:rsidRPr="007208CF">
        <w:rPr>
          <w:rFonts w:ascii="Arial" w:hAnsi="Arial" w:cs="Arial"/>
          <w:bCs/>
        </w:rPr>
        <w:tab/>
      </w:r>
      <w:r w:rsidR="00E516CF" w:rsidRPr="007208CF">
        <w:rPr>
          <w:rFonts w:ascii="Arial" w:hAnsi="Arial" w:cs="Arial"/>
          <w:bCs/>
        </w:rPr>
        <w:tab/>
      </w:r>
      <w:r w:rsidR="00E516CF" w:rsidRPr="007208CF">
        <w:rPr>
          <w:rFonts w:ascii="Arial" w:hAnsi="Arial" w:cs="Arial"/>
          <w:bCs/>
        </w:rPr>
        <w:tab/>
      </w:r>
      <w:r w:rsidR="00E516CF" w:rsidRPr="007208CF">
        <w:rPr>
          <w:rFonts w:ascii="Arial" w:hAnsi="Arial" w:cs="Arial"/>
          <w:bCs/>
        </w:rPr>
        <w:tab/>
      </w:r>
      <w:r w:rsidR="00E516CF" w:rsidRPr="007208CF">
        <w:rPr>
          <w:rFonts w:ascii="Arial" w:hAnsi="Arial" w:cs="Arial"/>
          <w:bCs/>
        </w:rPr>
        <w:tab/>
      </w:r>
    </w:p>
    <w:p w:rsidR="00E516CF" w:rsidRPr="009D589D" w:rsidRDefault="00E516CF" w:rsidP="00E516CF">
      <w:pPr>
        <w:ind w:left="360"/>
        <w:jc w:val="both"/>
        <w:rPr>
          <w:rFonts w:ascii="Arial" w:hAnsi="Arial" w:cs="Arial"/>
          <w:b/>
          <w:bCs/>
          <w:u w:val="single"/>
        </w:rPr>
      </w:pPr>
    </w:p>
    <w:p w:rsidR="008B53FC" w:rsidRPr="009D589D" w:rsidRDefault="00BF4FC8">
      <w:pPr>
        <w:jc w:val="both"/>
        <w:rPr>
          <w:rFonts w:ascii="Arial" w:hAnsi="Arial" w:cs="Arial"/>
          <w:b/>
          <w:bCs/>
          <w:u w:val="single"/>
        </w:rPr>
      </w:pPr>
      <w:r w:rsidRPr="009D589D">
        <w:rPr>
          <w:rFonts w:ascii="Arial" w:hAnsi="Arial" w:cs="Arial"/>
          <w:b/>
          <w:bCs/>
          <w:u w:val="single"/>
        </w:rPr>
        <w:t xml:space="preserve">Commission Actions </w:t>
      </w:r>
    </w:p>
    <w:p w:rsidR="00ED595A" w:rsidRPr="009D589D" w:rsidRDefault="00ED595A" w:rsidP="00ED595A">
      <w:pPr>
        <w:jc w:val="both"/>
        <w:rPr>
          <w:rFonts w:ascii="Arial" w:hAnsi="Arial" w:cs="Arial"/>
          <w:bCs/>
        </w:rPr>
      </w:pPr>
    </w:p>
    <w:p w:rsidR="004F2575" w:rsidRPr="004F2575" w:rsidRDefault="004F2575" w:rsidP="004F257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F2575">
        <w:rPr>
          <w:rFonts w:ascii="Arial" w:hAnsi="Arial" w:cs="Arial"/>
          <w:bCs/>
        </w:rPr>
        <w:t>Discuss North Garage Free 2-Hour Parking Trial</w:t>
      </w:r>
    </w:p>
    <w:p w:rsidR="004F2575" w:rsidRDefault="004F2575" w:rsidP="004F2575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Cs/>
        </w:rPr>
      </w:pPr>
      <w:r w:rsidRPr="004F2575">
        <w:rPr>
          <w:rFonts w:ascii="Arial" w:hAnsi="Arial" w:cs="Arial"/>
          <w:bCs/>
        </w:rPr>
        <w:t>Temporary Signage &amp; Marketing</w:t>
      </w:r>
    </w:p>
    <w:p w:rsidR="00D7096D" w:rsidRPr="004F2575" w:rsidRDefault="00D7096D" w:rsidP="004F2575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 Issues?</w:t>
      </w:r>
    </w:p>
    <w:p w:rsidR="003E0AA6" w:rsidRPr="00D7096D" w:rsidRDefault="00D7096D" w:rsidP="00E17DD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cuss Metered Handicap Parking being free but monitored </w:t>
      </w:r>
    </w:p>
    <w:p w:rsidR="009D589D" w:rsidRDefault="00D7096D" w:rsidP="00BF4FC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ems to schedule for future meetings</w:t>
      </w:r>
    </w:p>
    <w:p w:rsidR="00D7096D" w:rsidRDefault="00D7096D" w:rsidP="009C4B6C">
      <w:pPr>
        <w:jc w:val="both"/>
        <w:rPr>
          <w:rFonts w:ascii="Arial" w:hAnsi="Arial" w:cs="Arial"/>
          <w:b/>
          <w:bCs/>
          <w:u w:val="single"/>
        </w:rPr>
      </w:pPr>
    </w:p>
    <w:p w:rsidR="002319A5" w:rsidRPr="009C4B6C" w:rsidRDefault="002319A5" w:rsidP="009C4B6C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blic Comment</w:t>
      </w:r>
    </w:p>
    <w:p w:rsidR="005348D3" w:rsidRPr="009D589D" w:rsidRDefault="005348D3" w:rsidP="00034A5F">
      <w:pPr>
        <w:pStyle w:val="ListParagraph"/>
        <w:jc w:val="both"/>
        <w:rPr>
          <w:rFonts w:ascii="Arial" w:hAnsi="Arial" w:cs="Arial"/>
          <w:bCs/>
        </w:rPr>
      </w:pPr>
      <w:r w:rsidRPr="009D589D">
        <w:rPr>
          <w:rFonts w:ascii="Arial" w:hAnsi="Arial" w:cs="Arial"/>
          <w:bCs/>
        </w:rPr>
        <w:tab/>
      </w:r>
      <w:r w:rsidRPr="009D589D">
        <w:rPr>
          <w:rFonts w:ascii="Arial" w:hAnsi="Arial" w:cs="Arial"/>
          <w:bCs/>
        </w:rPr>
        <w:tab/>
      </w:r>
      <w:r w:rsidRPr="009D589D">
        <w:rPr>
          <w:rFonts w:ascii="Arial" w:hAnsi="Arial" w:cs="Arial"/>
          <w:bCs/>
        </w:rPr>
        <w:tab/>
      </w:r>
      <w:r w:rsidRPr="009D589D">
        <w:rPr>
          <w:rFonts w:ascii="Arial" w:hAnsi="Arial" w:cs="Arial"/>
          <w:bCs/>
        </w:rPr>
        <w:tab/>
      </w:r>
      <w:r w:rsidRPr="009D589D">
        <w:rPr>
          <w:rFonts w:ascii="Arial" w:hAnsi="Arial" w:cs="Arial"/>
          <w:bCs/>
        </w:rPr>
        <w:tab/>
      </w:r>
      <w:r w:rsidRPr="009D589D">
        <w:rPr>
          <w:rFonts w:ascii="Arial" w:hAnsi="Arial" w:cs="Arial"/>
          <w:bCs/>
        </w:rPr>
        <w:tab/>
      </w:r>
    </w:p>
    <w:p w:rsidR="00E64299" w:rsidRPr="009D589D" w:rsidRDefault="00E64299">
      <w:pPr>
        <w:jc w:val="both"/>
        <w:rPr>
          <w:rFonts w:ascii="Arial" w:hAnsi="Arial" w:cs="Arial"/>
          <w:b/>
          <w:bCs/>
          <w:u w:val="single"/>
        </w:rPr>
      </w:pPr>
      <w:r w:rsidRPr="009D589D">
        <w:rPr>
          <w:rFonts w:ascii="Arial" w:hAnsi="Arial" w:cs="Arial"/>
          <w:b/>
          <w:bCs/>
          <w:u w:val="single"/>
        </w:rPr>
        <w:t>Adjournment</w:t>
      </w:r>
    </w:p>
    <w:p w:rsidR="001E1173" w:rsidRPr="009D589D" w:rsidRDefault="001E1173">
      <w:pPr>
        <w:jc w:val="both"/>
        <w:rPr>
          <w:rFonts w:ascii="Arial" w:hAnsi="Arial" w:cs="Arial"/>
          <w:u w:val="single"/>
        </w:rPr>
      </w:pPr>
    </w:p>
    <w:p w:rsidR="00E64299" w:rsidRPr="009D589D" w:rsidRDefault="00E64299">
      <w:pPr>
        <w:jc w:val="both"/>
        <w:rPr>
          <w:rFonts w:ascii="Arial" w:hAnsi="Arial" w:cs="Arial"/>
        </w:rPr>
      </w:pPr>
    </w:p>
    <w:p w:rsidR="00E72F14" w:rsidRPr="009D589D" w:rsidRDefault="007524F3">
      <w:pPr>
        <w:jc w:val="both"/>
        <w:rPr>
          <w:rFonts w:ascii="Arial" w:hAnsi="Arial" w:cs="Arial"/>
        </w:rPr>
      </w:pPr>
      <w:r w:rsidRPr="009D589D">
        <w:rPr>
          <w:rFonts w:ascii="Arial" w:hAnsi="Arial" w:cs="Arial"/>
        </w:rPr>
        <w:t>*Attachment</w:t>
      </w:r>
      <w:r w:rsidR="00A844C1">
        <w:rPr>
          <w:rFonts w:ascii="Arial" w:hAnsi="Arial" w:cs="Arial"/>
        </w:rPr>
        <w:t xml:space="preserve"> to Agenda</w:t>
      </w:r>
      <w:bookmarkStart w:id="0" w:name="_GoBack"/>
      <w:bookmarkEnd w:id="0"/>
    </w:p>
    <w:sectPr w:rsidR="00E72F14" w:rsidRPr="009D589D" w:rsidSect="009C4B6C">
      <w:pgSz w:w="12240" w:h="15840"/>
      <w:pgMar w:top="720" w:right="720" w:bottom="288" w:left="153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8"/>
    <w:multiLevelType w:val="hybridMultilevel"/>
    <w:tmpl w:val="E61AF39E"/>
    <w:lvl w:ilvl="0" w:tplc="BECABF2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D3F5D"/>
    <w:multiLevelType w:val="hybridMultilevel"/>
    <w:tmpl w:val="A79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F60BF"/>
    <w:multiLevelType w:val="hybridMultilevel"/>
    <w:tmpl w:val="A46A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122183"/>
    <w:multiLevelType w:val="hybridMultilevel"/>
    <w:tmpl w:val="D2605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B30D27"/>
    <w:multiLevelType w:val="hybridMultilevel"/>
    <w:tmpl w:val="93CE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E6F9C"/>
    <w:multiLevelType w:val="hybridMultilevel"/>
    <w:tmpl w:val="96CA5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76F99"/>
    <w:multiLevelType w:val="hybridMultilevel"/>
    <w:tmpl w:val="54BAE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99"/>
    <w:rsid w:val="00004F7B"/>
    <w:rsid w:val="00005086"/>
    <w:rsid w:val="00006CAD"/>
    <w:rsid w:val="000111B1"/>
    <w:rsid w:val="0001412B"/>
    <w:rsid w:val="00015681"/>
    <w:rsid w:val="00020431"/>
    <w:rsid w:val="00022A50"/>
    <w:rsid w:val="0002794A"/>
    <w:rsid w:val="00031262"/>
    <w:rsid w:val="000325A9"/>
    <w:rsid w:val="00034A5F"/>
    <w:rsid w:val="00035A2F"/>
    <w:rsid w:val="00036FAE"/>
    <w:rsid w:val="000412EB"/>
    <w:rsid w:val="00042664"/>
    <w:rsid w:val="00042D58"/>
    <w:rsid w:val="00047355"/>
    <w:rsid w:val="000476CA"/>
    <w:rsid w:val="00056B15"/>
    <w:rsid w:val="000577A1"/>
    <w:rsid w:val="0005797B"/>
    <w:rsid w:val="0006052D"/>
    <w:rsid w:val="00061D86"/>
    <w:rsid w:val="00066A8D"/>
    <w:rsid w:val="00074007"/>
    <w:rsid w:val="000766F4"/>
    <w:rsid w:val="000777A5"/>
    <w:rsid w:val="00077917"/>
    <w:rsid w:val="0008242A"/>
    <w:rsid w:val="00084868"/>
    <w:rsid w:val="00091BB8"/>
    <w:rsid w:val="00094CE8"/>
    <w:rsid w:val="00097244"/>
    <w:rsid w:val="000A0C21"/>
    <w:rsid w:val="000A1D53"/>
    <w:rsid w:val="000A2327"/>
    <w:rsid w:val="000A4F2F"/>
    <w:rsid w:val="000B321F"/>
    <w:rsid w:val="000B7752"/>
    <w:rsid w:val="000C14C3"/>
    <w:rsid w:val="000C35BE"/>
    <w:rsid w:val="000C7983"/>
    <w:rsid w:val="000D1D11"/>
    <w:rsid w:val="000D78A1"/>
    <w:rsid w:val="000E76E7"/>
    <w:rsid w:val="000E7C02"/>
    <w:rsid w:val="000F0A59"/>
    <w:rsid w:val="000F1B2D"/>
    <w:rsid w:val="000F3334"/>
    <w:rsid w:val="000F3E09"/>
    <w:rsid w:val="000F3FFD"/>
    <w:rsid w:val="000F4358"/>
    <w:rsid w:val="000F4788"/>
    <w:rsid w:val="000F642F"/>
    <w:rsid w:val="000F77E8"/>
    <w:rsid w:val="001008DE"/>
    <w:rsid w:val="00101B71"/>
    <w:rsid w:val="00102A3E"/>
    <w:rsid w:val="001037AE"/>
    <w:rsid w:val="00105818"/>
    <w:rsid w:val="00107B59"/>
    <w:rsid w:val="00112AE9"/>
    <w:rsid w:val="00120CA4"/>
    <w:rsid w:val="00122911"/>
    <w:rsid w:val="00130740"/>
    <w:rsid w:val="001335C7"/>
    <w:rsid w:val="00133D1C"/>
    <w:rsid w:val="00136153"/>
    <w:rsid w:val="00141F2F"/>
    <w:rsid w:val="0014562F"/>
    <w:rsid w:val="0014607C"/>
    <w:rsid w:val="001514DA"/>
    <w:rsid w:val="00151815"/>
    <w:rsid w:val="001567AB"/>
    <w:rsid w:val="00156C50"/>
    <w:rsid w:val="00160F18"/>
    <w:rsid w:val="00167ADA"/>
    <w:rsid w:val="00167E37"/>
    <w:rsid w:val="00171023"/>
    <w:rsid w:val="0017284D"/>
    <w:rsid w:val="00174C3E"/>
    <w:rsid w:val="001766E4"/>
    <w:rsid w:val="00181694"/>
    <w:rsid w:val="00182F2D"/>
    <w:rsid w:val="0019080A"/>
    <w:rsid w:val="00192A14"/>
    <w:rsid w:val="0019660C"/>
    <w:rsid w:val="001967ED"/>
    <w:rsid w:val="00197B6D"/>
    <w:rsid w:val="001A1F6B"/>
    <w:rsid w:val="001A74B2"/>
    <w:rsid w:val="001B23A5"/>
    <w:rsid w:val="001B4EBD"/>
    <w:rsid w:val="001C2F99"/>
    <w:rsid w:val="001C6CDE"/>
    <w:rsid w:val="001D574B"/>
    <w:rsid w:val="001E1173"/>
    <w:rsid w:val="001E2864"/>
    <w:rsid w:val="001E5DD5"/>
    <w:rsid w:val="001E5ECC"/>
    <w:rsid w:val="001E5F83"/>
    <w:rsid w:val="001E650A"/>
    <w:rsid w:val="001F0B05"/>
    <w:rsid w:val="001F0D7E"/>
    <w:rsid w:val="001F457C"/>
    <w:rsid w:val="001F5C02"/>
    <w:rsid w:val="002042A8"/>
    <w:rsid w:val="00204A13"/>
    <w:rsid w:val="00205D7C"/>
    <w:rsid w:val="00211EDE"/>
    <w:rsid w:val="0021288E"/>
    <w:rsid w:val="00212EDF"/>
    <w:rsid w:val="00216BD5"/>
    <w:rsid w:val="00225583"/>
    <w:rsid w:val="002319A5"/>
    <w:rsid w:val="00236151"/>
    <w:rsid w:val="00240FD8"/>
    <w:rsid w:val="002459D1"/>
    <w:rsid w:val="0024660D"/>
    <w:rsid w:val="0025178A"/>
    <w:rsid w:val="002614B1"/>
    <w:rsid w:val="00264FF1"/>
    <w:rsid w:val="00270C23"/>
    <w:rsid w:val="00272249"/>
    <w:rsid w:val="00276515"/>
    <w:rsid w:val="002768D7"/>
    <w:rsid w:val="00276CA6"/>
    <w:rsid w:val="00290603"/>
    <w:rsid w:val="00291FF0"/>
    <w:rsid w:val="002A3177"/>
    <w:rsid w:val="002B3121"/>
    <w:rsid w:val="002B3727"/>
    <w:rsid w:val="002B4853"/>
    <w:rsid w:val="002B5A94"/>
    <w:rsid w:val="002C4009"/>
    <w:rsid w:val="002C4B3E"/>
    <w:rsid w:val="002D00A0"/>
    <w:rsid w:val="002D2EFB"/>
    <w:rsid w:val="002D37BD"/>
    <w:rsid w:val="002D4360"/>
    <w:rsid w:val="002D5B87"/>
    <w:rsid w:val="002D7634"/>
    <w:rsid w:val="002E09F9"/>
    <w:rsid w:val="002E5F74"/>
    <w:rsid w:val="002E6969"/>
    <w:rsid w:val="002E6F57"/>
    <w:rsid w:val="002F1236"/>
    <w:rsid w:val="002F2074"/>
    <w:rsid w:val="00302125"/>
    <w:rsid w:val="00302472"/>
    <w:rsid w:val="0031496B"/>
    <w:rsid w:val="00314C1A"/>
    <w:rsid w:val="00323A12"/>
    <w:rsid w:val="00327BAF"/>
    <w:rsid w:val="00330A4E"/>
    <w:rsid w:val="00332517"/>
    <w:rsid w:val="003335AF"/>
    <w:rsid w:val="00341938"/>
    <w:rsid w:val="00342B8C"/>
    <w:rsid w:val="00344DBA"/>
    <w:rsid w:val="00345ABE"/>
    <w:rsid w:val="00350ED9"/>
    <w:rsid w:val="003518E4"/>
    <w:rsid w:val="00352B66"/>
    <w:rsid w:val="00357430"/>
    <w:rsid w:val="00357CF2"/>
    <w:rsid w:val="003604CF"/>
    <w:rsid w:val="00360DF1"/>
    <w:rsid w:val="00361EA3"/>
    <w:rsid w:val="00370618"/>
    <w:rsid w:val="003739CE"/>
    <w:rsid w:val="003751B3"/>
    <w:rsid w:val="00387497"/>
    <w:rsid w:val="003A3781"/>
    <w:rsid w:val="003A381D"/>
    <w:rsid w:val="003A3D36"/>
    <w:rsid w:val="003A6328"/>
    <w:rsid w:val="003B0115"/>
    <w:rsid w:val="003B0C2B"/>
    <w:rsid w:val="003B3C12"/>
    <w:rsid w:val="003C217D"/>
    <w:rsid w:val="003D1292"/>
    <w:rsid w:val="003D7F77"/>
    <w:rsid w:val="003E0AA6"/>
    <w:rsid w:val="003E39EA"/>
    <w:rsid w:val="003E669D"/>
    <w:rsid w:val="003E7178"/>
    <w:rsid w:val="003F08AC"/>
    <w:rsid w:val="003F5BA9"/>
    <w:rsid w:val="004007A6"/>
    <w:rsid w:val="00402E99"/>
    <w:rsid w:val="00404AD6"/>
    <w:rsid w:val="004115D3"/>
    <w:rsid w:val="00414F5A"/>
    <w:rsid w:val="004212EC"/>
    <w:rsid w:val="00421652"/>
    <w:rsid w:val="0042180E"/>
    <w:rsid w:val="00426B17"/>
    <w:rsid w:val="00432D22"/>
    <w:rsid w:val="00433147"/>
    <w:rsid w:val="004339D0"/>
    <w:rsid w:val="00436262"/>
    <w:rsid w:val="0043663B"/>
    <w:rsid w:val="00437FB7"/>
    <w:rsid w:val="00441A15"/>
    <w:rsid w:val="004444C5"/>
    <w:rsid w:val="00451239"/>
    <w:rsid w:val="0045183E"/>
    <w:rsid w:val="00452EE3"/>
    <w:rsid w:val="00456A7F"/>
    <w:rsid w:val="004633EF"/>
    <w:rsid w:val="00470DE3"/>
    <w:rsid w:val="00474CBA"/>
    <w:rsid w:val="004750CC"/>
    <w:rsid w:val="00480251"/>
    <w:rsid w:val="0049229F"/>
    <w:rsid w:val="00492FE7"/>
    <w:rsid w:val="00496056"/>
    <w:rsid w:val="00497502"/>
    <w:rsid w:val="004A0707"/>
    <w:rsid w:val="004A2342"/>
    <w:rsid w:val="004A4A90"/>
    <w:rsid w:val="004A61C7"/>
    <w:rsid w:val="004A7953"/>
    <w:rsid w:val="004C01DC"/>
    <w:rsid w:val="004C7171"/>
    <w:rsid w:val="004D1E7E"/>
    <w:rsid w:val="004D65D5"/>
    <w:rsid w:val="004E0425"/>
    <w:rsid w:val="004E070A"/>
    <w:rsid w:val="004E212E"/>
    <w:rsid w:val="004E7E73"/>
    <w:rsid w:val="004F0228"/>
    <w:rsid w:val="004F1B38"/>
    <w:rsid w:val="004F23F2"/>
    <w:rsid w:val="004F2575"/>
    <w:rsid w:val="0050084A"/>
    <w:rsid w:val="00500A67"/>
    <w:rsid w:val="00503A60"/>
    <w:rsid w:val="005070C3"/>
    <w:rsid w:val="005155F6"/>
    <w:rsid w:val="00517131"/>
    <w:rsid w:val="005306EF"/>
    <w:rsid w:val="005321B9"/>
    <w:rsid w:val="005348D3"/>
    <w:rsid w:val="0053766E"/>
    <w:rsid w:val="00545846"/>
    <w:rsid w:val="00550988"/>
    <w:rsid w:val="00550B57"/>
    <w:rsid w:val="00550C99"/>
    <w:rsid w:val="00551C4C"/>
    <w:rsid w:val="0055259F"/>
    <w:rsid w:val="00552E62"/>
    <w:rsid w:val="00555024"/>
    <w:rsid w:val="00555A89"/>
    <w:rsid w:val="005653FE"/>
    <w:rsid w:val="005662D1"/>
    <w:rsid w:val="00572024"/>
    <w:rsid w:val="00573D56"/>
    <w:rsid w:val="00575348"/>
    <w:rsid w:val="005769F0"/>
    <w:rsid w:val="005776EC"/>
    <w:rsid w:val="00590535"/>
    <w:rsid w:val="005913F0"/>
    <w:rsid w:val="005954BC"/>
    <w:rsid w:val="005A4CA7"/>
    <w:rsid w:val="005B3A7C"/>
    <w:rsid w:val="005B4D02"/>
    <w:rsid w:val="005B5388"/>
    <w:rsid w:val="005C4533"/>
    <w:rsid w:val="005D148E"/>
    <w:rsid w:val="005E036A"/>
    <w:rsid w:val="005E06C8"/>
    <w:rsid w:val="005E23E7"/>
    <w:rsid w:val="005E4EB5"/>
    <w:rsid w:val="005E5E0B"/>
    <w:rsid w:val="005F5C32"/>
    <w:rsid w:val="0060046F"/>
    <w:rsid w:val="00600F69"/>
    <w:rsid w:val="00604506"/>
    <w:rsid w:val="006046F2"/>
    <w:rsid w:val="00606699"/>
    <w:rsid w:val="006107F2"/>
    <w:rsid w:val="006166B8"/>
    <w:rsid w:val="00620FD0"/>
    <w:rsid w:val="006226FE"/>
    <w:rsid w:val="006245B1"/>
    <w:rsid w:val="006258A9"/>
    <w:rsid w:val="00627ADD"/>
    <w:rsid w:val="00630B11"/>
    <w:rsid w:val="00631B6D"/>
    <w:rsid w:val="0063550D"/>
    <w:rsid w:val="00645E08"/>
    <w:rsid w:val="00646D40"/>
    <w:rsid w:val="006478A1"/>
    <w:rsid w:val="0065049B"/>
    <w:rsid w:val="00653695"/>
    <w:rsid w:val="00661328"/>
    <w:rsid w:val="00661F02"/>
    <w:rsid w:val="00667BBB"/>
    <w:rsid w:val="00667E1E"/>
    <w:rsid w:val="00670F57"/>
    <w:rsid w:val="00670F90"/>
    <w:rsid w:val="0067263F"/>
    <w:rsid w:val="006768D9"/>
    <w:rsid w:val="00680245"/>
    <w:rsid w:val="006821CF"/>
    <w:rsid w:val="00685805"/>
    <w:rsid w:val="006914A7"/>
    <w:rsid w:val="00695809"/>
    <w:rsid w:val="00696185"/>
    <w:rsid w:val="006A4D0E"/>
    <w:rsid w:val="006A587B"/>
    <w:rsid w:val="006B1B4C"/>
    <w:rsid w:val="006D14EB"/>
    <w:rsid w:val="006D41D8"/>
    <w:rsid w:val="006D4EC5"/>
    <w:rsid w:val="006D6685"/>
    <w:rsid w:val="006D6AF6"/>
    <w:rsid w:val="006D7090"/>
    <w:rsid w:val="006E0E3C"/>
    <w:rsid w:val="006E18FD"/>
    <w:rsid w:val="006E4ABF"/>
    <w:rsid w:val="006F4159"/>
    <w:rsid w:val="006F47F6"/>
    <w:rsid w:val="006F6DDA"/>
    <w:rsid w:val="00700C3F"/>
    <w:rsid w:val="00703475"/>
    <w:rsid w:val="00703FE0"/>
    <w:rsid w:val="00714BC4"/>
    <w:rsid w:val="007167CB"/>
    <w:rsid w:val="0071753D"/>
    <w:rsid w:val="007208CF"/>
    <w:rsid w:val="00720944"/>
    <w:rsid w:val="00722B91"/>
    <w:rsid w:val="007251AA"/>
    <w:rsid w:val="00731EED"/>
    <w:rsid w:val="00734D3E"/>
    <w:rsid w:val="007409DB"/>
    <w:rsid w:val="00741091"/>
    <w:rsid w:val="00742772"/>
    <w:rsid w:val="007433C9"/>
    <w:rsid w:val="007446BF"/>
    <w:rsid w:val="007524F3"/>
    <w:rsid w:val="00752D49"/>
    <w:rsid w:val="00756432"/>
    <w:rsid w:val="00760941"/>
    <w:rsid w:val="00761438"/>
    <w:rsid w:val="00762207"/>
    <w:rsid w:val="00763C16"/>
    <w:rsid w:val="00764382"/>
    <w:rsid w:val="00766DE4"/>
    <w:rsid w:val="00773D53"/>
    <w:rsid w:val="00775E98"/>
    <w:rsid w:val="00775F3F"/>
    <w:rsid w:val="00781B37"/>
    <w:rsid w:val="007828CA"/>
    <w:rsid w:val="007861C3"/>
    <w:rsid w:val="007908D9"/>
    <w:rsid w:val="00790A66"/>
    <w:rsid w:val="00793508"/>
    <w:rsid w:val="0079438C"/>
    <w:rsid w:val="00794EC4"/>
    <w:rsid w:val="007953B9"/>
    <w:rsid w:val="007963C7"/>
    <w:rsid w:val="007A36CF"/>
    <w:rsid w:val="007A3C62"/>
    <w:rsid w:val="007A3DF1"/>
    <w:rsid w:val="007B08C9"/>
    <w:rsid w:val="007B0AEA"/>
    <w:rsid w:val="007B0EDB"/>
    <w:rsid w:val="007C1E13"/>
    <w:rsid w:val="007C2FDD"/>
    <w:rsid w:val="007C4A99"/>
    <w:rsid w:val="007D114B"/>
    <w:rsid w:val="007D1822"/>
    <w:rsid w:val="007E1B70"/>
    <w:rsid w:val="007E4F3D"/>
    <w:rsid w:val="007E5077"/>
    <w:rsid w:val="007F1778"/>
    <w:rsid w:val="007F56F8"/>
    <w:rsid w:val="007F601C"/>
    <w:rsid w:val="007F7FFB"/>
    <w:rsid w:val="00801EFB"/>
    <w:rsid w:val="00802931"/>
    <w:rsid w:val="0080402F"/>
    <w:rsid w:val="00805C69"/>
    <w:rsid w:val="0080628A"/>
    <w:rsid w:val="00806DF6"/>
    <w:rsid w:val="0081053A"/>
    <w:rsid w:val="00810CA5"/>
    <w:rsid w:val="008136B5"/>
    <w:rsid w:val="00815B58"/>
    <w:rsid w:val="008223DD"/>
    <w:rsid w:val="00825343"/>
    <w:rsid w:val="00834C22"/>
    <w:rsid w:val="00836A88"/>
    <w:rsid w:val="00836FBB"/>
    <w:rsid w:val="0083720B"/>
    <w:rsid w:val="00841EF1"/>
    <w:rsid w:val="00845E45"/>
    <w:rsid w:val="00846450"/>
    <w:rsid w:val="008508F1"/>
    <w:rsid w:val="00850D7D"/>
    <w:rsid w:val="008550CE"/>
    <w:rsid w:val="008557AF"/>
    <w:rsid w:val="00860297"/>
    <w:rsid w:val="00862FCD"/>
    <w:rsid w:val="00870D8F"/>
    <w:rsid w:val="00873917"/>
    <w:rsid w:val="00875894"/>
    <w:rsid w:val="008775EF"/>
    <w:rsid w:val="00877893"/>
    <w:rsid w:val="00880ECA"/>
    <w:rsid w:val="00884EBC"/>
    <w:rsid w:val="008855BF"/>
    <w:rsid w:val="00890B26"/>
    <w:rsid w:val="008A11BB"/>
    <w:rsid w:val="008A56D1"/>
    <w:rsid w:val="008A7EB6"/>
    <w:rsid w:val="008B53FC"/>
    <w:rsid w:val="008B5E5B"/>
    <w:rsid w:val="008B654C"/>
    <w:rsid w:val="008B6F6C"/>
    <w:rsid w:val="008B6FDD"/>
    <w:rsid w:val="008C2F26"/>
    <w:rsid w:val="008C4FD2"/>
    <w:rsid w:val="008D2E07"/>
    <w:rsid w:val="008D43AD"/>
    <w:rsid w:val="008E0D52"/>
    <w:rsid w:val="008E22BB"/>
    <w:rsid w:val="008E2A57"/>
    <w:rsid w:val="008E5DB0"/>
    <w:rsid w:val="008E6D75"/>
    <w:rsid w:val="008E7327"/>
    <w:rsid w:val="008F6B09"/>
    <w:rsid w:val="008F7C63"/>
    <w:rsid w:val="00906C8F"/>
    <w:rsid w:val="00912123"/>
    <w:rsid w:val="00912856"/>
    <w:rsid w:val="00914DC5"/>
    <w:rsid w:val="009205E1"/>
    <w:rsid w:val="00920B6F"/>
    <w:rsid w:val="00922488"/>
    <w:rsid w:val="00924ACE"/>
    <w:rsid w:val="00934115"/>
    <w:rsid w:val="00934DE9"/>
    <w:rsid w:val="00935CE2"/>
    <w:rsid w:val="0093748A"/>
    <w:rsid w:val="00937E51"/>
    <w:rsid w:val="00942A55"/>
    <w:rsid w:val="00943384"/>
    <w:rsid w:val="0094451F"/>
    <w:rsid w:val="00945627"/>
    <w:rsid w:val="0094651C"/>
    <w:rsid w:val="00952655"/>
    <w:rsid w:val="00953249"/>
    <w:rsid w:val="009533E6"/>
    <w:rsid w:val="0096318B"/>
    <w:rsid w:val="009663F4"/>
    <w:rsid w:val="0097160E"/>
    <w:rsid w:val="00972626"/>
    <w:rsid w:val="00981A37"/>
    <w:rsid w:val="009912DF"/>
    <w:rsid w:val="009926C5"/>
    <w:rsid w:val="00992D8F"/>
    <w:rsid w:val="00992E78"/>
    <w:rsid w:val="00992EE9"/>
    <w:rsid w:val="00995751"/>
    <w:rsid w:val="00995DBE"/>
    <w:rsid w:val="00996F61"/>
    <w:rsid w:val="009A0D4D"/>
    <w:rsid w:val="009A2F2B"/>
    <w:rsid w:val="009A6B43"/>
    <w:rsid w:val="009B3F9F"/>
    <w:rsid w:val="009C062A"/>
    <w:rsid w:val="009C3FFE"/>
    <w:rsid w:val="009C4B6C"/>
    <w:rsid w:val="009C4E77"/>
    <w:rsid w:val="009D43D5"/>
    <w:rsid w:val="009D589D"/>
    <w:rsid w:val="009E012D"/>
    <w:rsid w:val="009E055B"/>
    <w:rsid w:val="009E2AF8"/>
    <w:rsid w:val="009E41BC"/>
    <w:rsid w:val="009E6531"/>
    <w:rsid w:val="009E6A92"/>
    <w:rsid w:val="009E76C0"/>
    <w:rsid w:val="009F08E4"/>
    <w:rsid w:val="009F313E"/>
    <w:rsid w:val="009F34D9"/>
    <w:rsid w:val="009F3708"/>
    <w:rsid w:val="009F42A8"/>
    <w:rsid w:val="009F763F"/>
    <w:rsid w:val="00A007F6"/>
    <w:rsid w:val="00A00A38"/>
    <w:rsid w:val="00A01338"/>
    <w:rsid w:val="00A108A4"/>
    <w:rsid w:val="00A10917"/>
    <w:rsid w:val="00A10CF3"/>
    <w:rsid w:val="00A1211B"/>
    <w:rsid w:val="00A1361C"/>
    <w:rsid w:val="00A17A19"/>
    <w:rsid w:val="00A20A69"/>
    <w:rsid w:val="00A21071"/>
    <w:rsid w:val="00A21352"/>
    <w:rsid w:val="00A25699"/>
    <w:rsid w:val="00A25E6D"/>
    <w:rsid w:val="00A369AE"/>
    <w:rsid w:val="00A43244"/>
    <w:rsid w:val="00A44D92"/>
    <w:rsid w:val="00A553CF"/>
    <w:rsid w:val="00A55875"/>
    <w:rsid w:val="00A61727"/>
    <w:rsid w:val="00A621D8"/>
    <w:rsid w:val="00A628AA"/>
    <w:rsid w:val="00A83355"/>
    <w:rsid w:val="00A844C1"/>
    <w:rsid w:val="00A855B2"/>
    <w:rsid w:val="00A91319"/>
    <w:rsid w:val="00A92BA6"/>
    <w:rsid w:val="00A95BBF"/>
    <w:rsid w:val="00AA1A7E"/>
    <w:rsid w:val="00AA1D88"/>
    <w:rsid w:val="00AA450B"/>
    <w:rsid w:val="00AA50AF"/>
    <w:rsid w:val="00AA5A68"/>
    <w:rsid w:val="00AA60CD"/>
    <w:rsid w:val="00AB14EC"/>
    <w:rsid w:val="00AB2357"/>
    <w:rsid w:val="00AB2865"/>
    <w:rsid w:val="00AB36B0"/>
    <w:rsid w:val="00AB79F2"/>
    <w:rsid w:val="00AC387A"/>
    <w:rsid w:val="00AC3FF4"/>
    <w:rsid w:val="00AC54B2"/>
    <w:rsid w:val="00AD0FB7"/>
    <w:rsid w:val="00AD11CF"/>
    <w:rsid w:val="00AD24CD"/>
    <w:rsid w:val="00AD310B"/>
    <w:rsid w:val="00AD4ABE"/>
    <w:rsid w:val="00AD4DB4"/>
    <w:rsid w:val="00AD4EF8"/>
    <w:rsid w:val="00AD6DA7"/>
    <w:rsid w:val="00AE2EB5"/>
    <w:rsid w:val="00AF02F7"/>
    <w:rsid w:val="00AF17E6"/>
    <w:rsid w:val="00AF1A25"/>
    <w:rsid w:val="00AF431A"/>
    <w:rsid w:val="00AF6A00"/>
    <w:rsid w:val="00AF6BFB"/>
    <w:rsid w:val="00B01A98"/>
    <w:rsid w:val="00B03A21"/>
    <w:rsid w:val="00B0570C"/>
    <w:rsid w:val="00B05C23"/>
    <w:rsid w:val="00B073B0"/>
    <w:rsid w:val="00B104B9"/>
    <w:rsid w:val="00B12978"/>
    <w:rsid w:val="00B136AE"/>
    <w:rsid w:val="00B140A1"/>
    <w:rsid w:val="00B150A1"/>
    <w:rsid w:val="00B16219"/>
    <w:rsid w:val="00B17125"/>
    <w:rsid w:val="00B357E3"/>
    <w:rsid w:val="00B366AB"/>
    <w:rsid w:val="00B41A3A"/>
    <w:rsid w:val="00B449D7"/>
    <w:rsid w:val="00B502E4"/>
    <w:rsid w:val="00B52BF7"/>
    <w:rsid w:val="00B57699"/>
    <w:rsid w:val="00B60FE0"/>
    <w:rsid w:val="00B63E19"/>
    <w:rsid w:val="00B64052"/>
    <w:rsid w:val="00B66EEB"/>
    <w:rsid w:val="00B67EFC"/>
    <w:rsid w:val="00B73212"/>
    <w:rsid w:val="00B80941"/>
    <w:rsid w:val="00B87DD4"/>
    <w:rsid w:val="00B90061"/>
    <w:rsid w:val="00B9797B"/>
    <w:rsid w:val="00BA54F7"/>
    <w:rsid w:val="00BA5FB9"/>
    <w:rsid w:val="00BA65A3"/>
    <w:rsid w:val="00BA7BDC"/>
    <w:rsid w:val="00BB2496"/>
    <w:rsid w:val="00BB5E0E"/>
    <w:rsid w:val="00BB6696"/>
    <w:rsid w:val="00BC6F29"/>
    <w:rsid w:val="00BD49D9"/>
    <w:rsid w:val="00BD7653"/>
    <w:rsid w:val="00BE4700"/>
    <w:rsid w:val="00BE7F06"/>
    <w:rsid w:val="00BF0874"/>
    <w:rsid w:val="00BF4FC8"/>
    <w:rsid w:val="00BF73F6"/>
    <w:rsid w:val="00C0579D"/>
    <w:rsid w:val="00C11533"/>
    <w:rsid w:val="00C21D31"/>
    <w:rsid w:val="00C23ECD"/>
    <w:rsid w:val="00C3110B"/>
    <w:rsid w:val="00C31D76"/>
    <w:rsid w:val="00C34B96"/>
    <w:rsid w:val="00C3723F"/>
    <w:rsid w:val="00C37B04"/>
    <w:rsid w:val="00C401A1"/>
    <w:rsid w:val="00C411A9"/>
    <w:rsid w:val="00C431F9"/>
    <w:rsid w:val="00C44A84"/>
    <w:rsid w:val="00C46623"/>
    <w:rsid w:val="00C46A42"/>
    <w:rsid w:val="00C51481"/>
    <w:rsid w:val="00C5291B"/>
    <w:rsid w:val="00C52C5A"/>
    <w:rsid w:val="00C532DA"/>
    <w:rsid w:val="00C5467A"/>
    <w:rsid w:val="00C55A0C"/>
    <w:rsid w:val="00C563AB"/>
    <w:rsid w:val="00C65872"/>
    <w:rsid w:val="00C67C87"/>
    <w:rsid w:val="00C73DA4"/>
    <w:rsid w:val="00C8066C"/>
    <w:rsid w:val="00C8204D"/>
    <w:rsid w:val="00C82B97"/>
    <w:rsid w:val="00C832CC"/>
    <w:rsid w:val="00C97E85"/>
    <w:rsid w:val="00CA29BF"/>
    <w:rsid w:val="00CA3962"/>
    <w:rsid w:val="00CA41EE"/>
    <w:rsid w:val="00CB6501"/>
    <w:rsid w:val="00CC2EE5"/>
    <w:rsid w:val="00CC5319"/>
    <w:rsid w:val="00CE0459"/>
    <w:rsid w:val="00CE39AC"/>
    <w:rsid w:val="00CE6CC9"/>
    <w:rsid w:val="00CF0936"/>
    <w:rsid w:val="00CF16D4"/>
    <w:rsid w:val="00CF3E8C"/>
    <w:rsid w:val="00CF5805"/>
    <w:rsid w:val="00CF5EE9"/>
    <w:rsid w:val="00CF63CD"/>
    <w:rsid w:val="00D005E5"/>
    <w:rsid w:val="00D00DE4"/>
    <w:rsid w:val="00D0206D"/>
    <w:rsid w:val="00D0429B"/>
    <w:rsid w:val="00D15CA3"/>
    <w:rsid w:val="00D17421"/>
    <w:rsid w:val="00D21B42"/>
    <w:rsid w:val="00D23747"/>
    <w:rsid w:val="00D30EA3"/>
    <w:rsid w:val="00D31637"/>
    <w:rsid w:val="00D31EF1"/>
    <w:rsid w:val="00D3388E"/>
    <w:rsid w:val="00D3529B"/>
    <w:rsid w:val="00D415C1"/>
    <w:rsid w:val="00D52BE6"/>
    <w:rsid w:val="00D57809"/>
    <w:rsid w:val="00D60A89"/>
    <w:rsid w:val="00D61E06"/>
    <w:rsid w:val="00D63827"/>
    <w:rsid w:val="00D63830"/>
    <w:rsid w:val="00D63D85"/>
    <w:rsid w:val="00D646A1"/>
    <w:rsid w:val="00D653B5"/>
    <w:rsid w:val="00D66504"/>
    <w:rsid w:val="00D66955"/>
    <w:rsid w:val="00D70692"/>
    <w:rsid w:val="00D7096D"/>
    <w:rsid w:val="00D71862"/>
    <w:rsid w:val="00D71E84"/>
    <w:rsid w:val="00D76C4C"/>
    <w:rsid w:val="00D821DE"/>
    <w:rsid w:val="00D83E39"/>
    <w:rsid w:val="00D87560"/>
    <w:rsid w:val="00D9779A"/>
    <w:rsid w:val="00DA1E4D"/>
    <w:rsid w:val="00DA319D"/>
    <w:rsid w:val="00DA3D3B"/>
    <w:rsid w:val="00DA47BA"/>
    <w:rsid w:val="00DA7F21"/>
    <w:rsid w:val="00DB020F"/>
    <w:rsid w:val="00DB2234"/>
    <w:rsid w:val="00DB3078"/>
    <w:rsid w:val="00DB688C"/>
    <w:rsid w:val="00DC38CD"/>
    <w:rsid w:val="00DC77B8"/>
    <w:rsid w:val="00DD5C67"/>
    <w:rsid w:val="00DE0EC1"/>
    <w:rsid w:val="00DE1A26"/>
    <w:rsid w:val="00DE4AC8"/>
    <w:rsid w:val="00DE4CCD"/>
    <w:rsid w:val="00DE577E"/>
    <w:rsid w:val="00E03772"/>
    <w:rsid w:val="00E04B1F"/>
    <w:rsid w:val="00E12462"/>
    <w:rsid w:val="00E12835"/>
    <w:rsid w:val="00E174BF"/>
    <w:rsid w:val="00E245D5"/>
    <w:rsid w:val="00E27938"/>
    <w:rsid w:val="00E31198"/>
    <w:rsid w:val="00E32208"/>
    <w:rsid w:val="00E32474"/>
    <w:rsid w:val="00E35267"/>
    <w:rsid w:val="00E45182"/>
    <w:rsid w:val="00E45499"/>
    <w:rsid w:val="00E45D04"/>
    <w:rsid w:val="00E516CF"/>
    <w:rsid w:val="00E52058"/>
    <w:rsid w:val="00E52126"/>
    <w:rsid w:val="00E55101"/>
    <w:rsid w:val="00E57C75"/>
    <w:rsid w:val="00E60DB0"/>
    <w:rsid w:val="00E61BCB"/>
    <w:rsid w:val="00E64299"/>
    <w:rsid w:val="00E64AE4"/>
    <w:rsid w:val="00E651D5"/>
    <w:rsid w:val="00E72F14"/>
    <w:rsid w:val="00E7389A"/>
    <w:rsid w:val="00E76568"/>
    <w:rsid w:val="00E83A22"/>
    <w:rsid w:val="00EA00C9"/>
    <w:rsid w:val="00EA0685"/>
    <w:rsid w:val="00EA1463"/>
    <w:rsid w:val="00EA15A0"/>
    <w:rsid w:val="00EA5DFB"/>
    <w:rsid w:val="00EA70B1"/>
    <w:rsid w:val="00EA75D5"/>
    <w:rsid w:val="00EB064A"/>
    <w:rsid w:val="00EB37ED"/>
    <w:rsid w:val="00EB3EBA"/>
    <w:rsid w:val="00EB52E1"/>
    <w:rsid w:val="00EB6BED"/>
    <w:rsid w:val="00ED0E99"/>
    <w:rsid w:val="00ED1010"/>
    <w:rsid w:val="00ED1E72"/>
    <w:rsid w:val="00ED595A"/>
    <w:rsid w:val="00EE1AEF"/>
    <w:rsid w:val="00F01128"/>
    <w:rsid w:val="00F04400"/>
    <w:rsid w:val="00F047F2"/>
    <w:rsid w:val="00F04C9A"/>
    <w:rsid w:val="00F05018"/>
    <w:rsid w:val="00F1069F"/>
    <w:rsid w:val="00F1215A"/>
    <w:rsid w:val="00F134EC"/>
    <w:rsid w:val="00F20B8D"/>
    <w:rsid w:val="00F20EE2"/>
    <w:rsid w:val="00F21C49"/>
    <w:rsid w:val="00F22F72"/>
    <w:rsid w:val="00F237CB"/>
    <w:rsid w:val="00F23C3A"/>
    <w:rsid w:val="00F315B9"/>
    <w:rsid w:val="00F33585"/>
    <w:rsid w:val="00F3440A"/>
    <w:rsid w:val="00F4014A"/>
    <w:rsid w:val="00F42915"/>
    <w:rsid w:val="00F46F6B"/>
    <w:rsid w:val="00F51256"/>
    <w:rsid w:val="00F57326"/>
    <w:rsid w:val="00F6371D"/>
    <w:rsid w:val="00F63EAD"/>
    <w:rsid w:val="00F675A7"/>
    <w:rsid w:val="00F67CBA"/>
    <w:rsid w:val="00F71034"/>
    <w:rsid w:val="00F72F3E"/>
    <w:rsid w:val="00F7385D"/>
    <w:rsid w:val="00F8041E"/>
    <w:rsid w:val="00F80E9E"/>
    <w:rsid w:val="00F862DF"/>
    <w:rsid w:val="00F86497"/>
    <w:rsid w:val="00F95D59"/>
    <w:rsid w:val="00F96BA4"/>
    <w:rsid w:val="00F97161"/>
    <w:rsid w:val="00FA004F"/>
    <w:rsid w:val="00FA67A7"/>
    <w:rsid w:val="00FC1757"/>
    <w:rsid w:val="00FC2307"/>
    <w:rsid w:val="00FC5FBD"/>
    <w:rsid w:val="00FC63E4"/>
    <w:rsid w:val="00FD0AE5"/>
    <w:rsid w:val="00FE0986"/>
    <w:rsid w:val="00FE17B8"/>
    <w:rsid w:val="00FF03BE"/>
    <w:rsid w:val="00FF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DA27F8"/>
  <w15:docId w15:val="{AF83C791-D82B-4992-A946-CD4A7819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58"/>
    <w:pPr>
      <w:widowControl w:val="0"/>
      <w:autoSpaceDE w:val="0"/>
      <w:autoSpaceDN w:val="0"/>
      <w:adjustRightInd w:val="0"/>
    </w:pPr>
    <w:rPr>
      <w:rFonts w:ascii="Times New Roman TUR" w:hAnsi="Times New Roman TU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8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Block1"/>
    <w:link w:val="Heading2Char"/>
    <w:uiPriority w:val="1"/>
    <w:semiHidden/>
    <w:unhideWhenUsed/>
    <w:qFormat/>
    <w:rsid w:val="009D589D"/>
    <w:pPr>
      <w:widowControl/>
      <w:autoSpaceDE/>
      <w:autoSpaceDN/>
      <w:adjustRightInd/>
      <w:spacing w:before="120" w:after="240" w:line="276" w:lineRule="auto"/>
      <w:jc w:val="center"/>
      <w:outlineLvl w:val="1"/>
    </w:pPr>
    <w:rPr>
      <w:rFonts w:ascii="Calibri" w:eastAsia="Times New Roman" w:hAnsi="Calibri" w:cstheme="minorBid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42D58"/>
  </w:style>
  <w:style w:type="paragraph" w:styleId="BalloonText">
    <w:name w:val="Balloon Text"/>
    <w:basedOn w:val="Normal"/>
    <w:semiHidden/>
    <w:rsid w:val="008F7C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9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EF1"/>
    <w:rPr>
      <w:color w:val="0000FF" w:themeColor="hyperlink"/>
      <w:u w:val="single"/>
    </w:rPr>
  </w:style>
  <w:style w:type="paragraph" w:customStyle="1" w:styleId="Default">
    <w:name w:val="Default"/>
    <w:rsid w:val="00AF6B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D589D"/>
    <w:rPr>
      <w:rFonts w:ascii="Calibri" w:hAnsi="Calibri" w:cstheme="minorBidi"/>
      <w:b/>
      <w:sz w:val="28"/>
      <w:szCs w:val="32"/>
    </w:rPr>
  </w:style>
  <w:style w:type="paragraph" w:customStyle="1" w:styleId="Block1">
    <w:name w:val="Block 1"/>
    <w:basedOn w:val="Normal"/>
    <w:uiPriority w:val="3"/>
    <w:qFormat/>
    <w:rsid w:val="009D589D"/>
    <w:pPr>
      <w:widowControl/>
      <w:autoSpaceDE/>
      <w:autoSpaceDN/>
      <w:adjustRightInd/>
      <w:spacing w:before="40" w:after="120"/>
    </w:pPr>
    <w:rPr>
      <w:rFonts w:ascii="Calibri" w:eastAsiaTheme="minorHAnsi" w:hAnsi="Calibri" w:cstheme="minorBidi"/>
      <w:sz w:val="20"/>
    </w:rPr>
  </w:style>
  <w:style w:type="paragraph" w:customStyle="1" w:styleId="Section">
    <w:name w:val="Section"/>
    <w:basedOn w:val="Heading1"/>
    <w:next w:val="Block1"/>
    <w:uiPriority w:val="1"/>
    <w:qFormat/>
    <w:rsid w:val="009D589D"/>
    <w:pPr>
      <w:widowControl/>
      <w:autoSpaceDE/>
      <w:autoSpaceDN/>
      <w:adjustRightInd/>
      <w:spacing w:before="180" w:after="120" w:line="276" w:lineRule="auto"/>
      <w:ind w:left="950" w:hanging="950"/>
      <w:outlineLvl w:val="5"/>
    </w:pPr>
    <w:rPr>
      <w:rFonts w:ascii="Calibri" w:eastAsiaTheme="minorHAnsi" w:hAnsi="Calibri" w:cstheme="minorBidi"/>
      <w:b/>
      <w:color w:val="auto"/>
      <w:sz w:val="24"/>
    </w:rPr>
  </w:style>
  <w:style w:type="paragraph" w:customStyle="1" w:styleId="HistoryNote">
    <w:name w:val="History Note"/>
    <w:basedOn w:val="Block1"/>
    <w:next w:val="Section"/>
    <w:uiPriority w:val="2"/>
    <w:qFormat/>
    <w:rsid w:val="009D589D"/>
    <w:p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9D5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nygard\AppData\Local\Microsoft\Windows\INetCache\Content.Outlook\AMSBNVMC\:%20https:\greatfallsmt.net\meeting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1F97-0B99-49BA-B761-CBAAE75D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 Fall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Laforest</dc:creator>
  <cp:lastModifiedBy>Jamie Nygard</cp:lastModifiedBy>
  <cp:revision>6</cp:revision>
  <cp:lastPrinted>2020-05-15T20:28:00Z</cp:lastPrinted>
  <dcterms:created xsi:type="dcterms:W3CDTF">2024-05-08T16:23:00Z</dcterms:created>
  <dcterms:modified xsi:type="dcterms:W3CDTF">2024-05-13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ea72494ae7652c09f1e5a131a0aadbd1da6f6d7948fc77bc28af9a90a2a95</vt:lpwstr>
  </property>
</Properties>
</file>